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2B" w:rsidRPr="00F97D97" w:rsidRDefault="00F97D97" w:rsidP="00150A2B">
      <w:pPr>
        <w:pStyle w:val="10"/>
        <w:rPr>
          <w:sz w:val="26"/>
          <w:szCs w:val="26"/>
        </w:rPr>
      </w:pPr>
      <w:r w:rsidRPr="00F97D97">
        <w:rPr>
          <w:sz w:val="26"/>
          <w:szCs w:val="26"/>
        </w:rPr>
        <w:t>С</w:t>
      </w:r>
      <w:r w:rsidR="00150A2B" w:rsidRPr="00F97D97">
        <w:rPr>
          <w:sz w:val="26"/>
          <w:szCs w:val="26"/>
        </w:rPr>
        <w:t>туденты и аспиранты</w:t>
      </w:r>
      <w:r w:rsidR="00150A2B" w:rsidRPr="00F97D97">
        <w:rPr>
          <w:sz w:val="26"/>
          <w:szCs w:val="26"/>
        </w:rPr>
        <w:t xml:space="preserve"> </w:t>
      </w:r>
    </w:p>
    <w:p w:rsidR="00F97D97" w:rsidRPr="00F97D97" w:rsidRDefault="00150A2B" w:rsidP="00F97D97">
      <w:pPr>
        <w:spacing w:line="276" w:lineRule="auto"/>
        <w:jc w:val="center"/>
        <w:rPr>
          <w:b/>
          <w:sz w:val="26"/>
          <w:szCs w:val="26"/>
        </w:rPr>
      </w:pPr>
      <w:r w:rsidRPr="00F97D97">
        <w:rPr>
          <w:b/>
          <w:sz w:val="26"/>
          <w:szCs w:val="26"/>
        </w:rPr>
        <w:t xml:space="preserve">участники </w:t>
      </w:r>
      <w:r w:rsidR="00F97D97" w:rsidRPr="00F97D97">
        <w:rPr>
          <w:b/>
          <w:sz w:val="26"/>
          <w:szCs w:val="26"/>
        </w:rPr>
        <w:t xml:space="preserve">Конференции работников и обучающихся </w:t>
      </w:r>
      <w:r w:rsidR="00F97D97" w:rsidRPr="00F97D97">
        <w:rPr>
          <w:b/>
          <w:sz w:val="26"/>
          <w:szCs w:val="26"/>
        </w:rPr>
        <w:br/>
        <w:t>Ивановского гос</w:t>
      </w:r>
      <w:r w:rsidR="00F97D97" w:rsidRPr="00F97D97">
        <w:rPr>
          <w:b/>
          <w:sz w:val="26"/>
          <w:szCs w:val="26"/>
        </w:rPr>
        <w:t>у</w:t>
      </w:r>
      <w:r w:rsidR="00F97D97" w:rsidRPr="00F97D97">
        <w:rPr>
          <w:b/>
          <w:sz w:val="26"/>
          <w:szCs w:val="26"/>
        </w:rPr>
        <w:t>дарственного энергетического университета</w:t>
      </w:r>
    </w:p>
    <w:p w:rsidR="00F97D97" w:rsidRPr="00F97D97" w:rsidRDefault="00F97D97" w:rsidP="00F97D97">
      <w:pPr>
        <w:spacing w:line="276" w:lineRule="auto"/>
        <w:jc w:val="center"/>
        <w:rPr>
          <w:b/>
          <w:sz w:val="26"/>
          <w:szCs w:val="26"/>
        </w:rPr>
      </w:pPr>
      <w:r w:rsidRPr="00F97D97">
        <w:rPr>
          <w:b/>
          <w:sz w:val="26"/>
          <w:szCs w:val="26"/>
        </w:rPr>
        <w:t>3 декабря 2021 года</w:t>
      </w:r>
    </w:p>
    <w:p w:rsidR="00F97D97" w:rsidRDefault="00F97D97" w:rsidP="00150A2B">
      <w:pPr>
        <w:pStyle w:val="10"/>
        <w:rPr>
          <w:sz w:val="26"/>
          <w:szCs w:val="26"/>
        </w:rPr>
      </w:pPr>
      <w:r>
        <w:rPr>
          <w:sz w:val="26"/>
          <w:szCs w:val="26"/>
        </w:rPr>
        <w:t>(</w:t>
      </w:r>
      <w:r w:rsidR="00150A2B" w:rsidRPr="00F97D97">
        <w:rPr>
          <w:sz w:val="26"/>
          <w:szCs w:val="26"/>
        </w:rPr>
        <w:t>Конференции по выборам ректора</w:t>
      </w:r>
      <w:r>
        <w:rPr>
          <w:sz w:val="26"/>
          <w:szCs w:val="26"/>
        </w:rPr>
        <w:t>)</w:t>
      </w:r>
    </w:p>
    <w:p w:rsidR="00150A2B" w:rsidRPr="00F97D97" w:rsidRDefault="00150A2B" w:rsidP="00150A2B">
      <w:pPr>
        <w:pStyle w:val="10"/>
        <w:rPr>
          <w:sz w:val="26"/>
          <w:szCs w:val="26"/>
        </w:rPr>
      </w:pPr>
      <w:bookmarkStart w:id="0" w:name="_GoBack"/>
      <w:bookmarkEnd w:id="0"/>
      <w:r w:rsidRPr="00F97D97">
        <w:rPr>
          <w:sz w:val="26"/>
          <w:szCs w:val="26"/>
        </w:rPr>
        <w:t xml:space="preserve"> </w:t>
      </w:r>
    </w:p>
    <w:p w:rsidR="00150A2B" w:rsidRPr="00F97D97" w:rsidRDefault="00150A2B" w:rsidP="00150A2B"/>
    <w:tbl>
      <w:tblPr>
        <w:tblW w:w="8930" w:type="dxa"/>
        <w:tblInd w:w="534" w:type="dxa"/>
        <w:tblLook w:val="00BF" w:firstRow="1" w:lastRow="0" w:firstColumn="1" w:lastColumn="0" w:noHBand="0" w:noVBand="0"/>
      </w:tblPr>
      <w:tblGrid>
        <w:gridCol w:w="3118"/>
        <w:gridCol w:w="1343"/>
        <w:gridCol w:w="3193"/>
        <w:gridCol w:w="1276"/>
      </w:tblGrid>
      <w:tr w:rsidR="00150A2B" w:rsidRPr="002E5CDD" w:rsidTr="00E54ED1">
        <w:trPr>
          <w:trHeight w:val="318"/>
        </w:trPr>
        <w:tc>
          <w:tcPr>
            <w:tcW w:w="4461" w:type="dxa"/>
            <w:gridSpan w:val="2"/>
          </w:tcPr>
          <w:p w:rsidR="00150A2B" w:rsidRPr="002E5CDD" w:rsidRDefault="00150A2B" w:rsidP="00E54ED1">
            <w:pPr>
              <w:spacing w:after="120"/>
              <w:ind w:firstLine="742"/>
              <w:rPr>
                <w:b/>
                <w:sz w:val="26"/>
                <w:szCs w:val="26"/>
              </w:rPr>
            </w:pPr>
            <w:r w:rsidRPr="002E5CDD">
              <w:rPr>
                <w:b/>
                <w:sz w:val="26"/>
                <w:szCs w:val="26"/>
              </w:rPr>
              <w:t>ИВТФ</w:t>
            </w:r>
          </w:p>
        </w:tc>
        <w:tc>
          <w:tcPr>
            <w:tcW w:w="4469" w:type="dxa"/>
            <w:gridSpan w:val="2"/>
          </w:tcPr>
          <w:p w:rsidR="00150A2B" w:rsidRPr="002E5CDD" w:rsidRDefault="00150A2B" w:rsidP="00E54ED1">
            <w:pPr>
              <w:spacing w:after="120"/>
              <w:ind w:left="60" w:firstLine="541"/>
              <w:rPr>
                <w:b/>
                <w:sz w:val="26"/>
                <w:szCs w:val="26"/>
              </w:rPr>
            </w:pPr>
            <w:r w:rsidRPr="002E5CDD">
              <w:rPr>
                <w:b/>
                <w:sz w:val="26"/>
                <w:szCs w:val="26"/>
              </w:rPr>
              <w:t>ЭМФ</w:t>
            </w:r>
          </w:p>
        </w:tc>
      </w:tr>
      <w:tr w:rsidR="00150A2B" w:rsidRPr="002E5CDD" w:rsidTr="00E54ED1">
        <w:trPr>
          <w:trHeight w:val="1469"/>
        </w:trPr>
        <w:tc>
          <w:tcPr>
            <w:tcW w:w="3118" w:type="dxa"/>
            <w:shd w:val="clear" w:color="auto" w:fill="auto"/>
          </w:tcPr>
          <w:p w:rsidR="00150A2B" w:rsidRPr="00CE4D05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hanging="958"/>
              <w:rPr>
                <w:sz w:val="26"/>
                <w:szCs w:val="26"/>
              </w:rPr>
            </w:pPr>
            <w:r w:rsidRPr="00CE4D05">
              <w:rPr>
                <w:sz w:val="26"/>
                <w:szCs w:val="26"/>
              </w:rPr>
              <w:t>Болдырева Д.С.</w:t>
            </w:r>
          </w:p>
          <w:p w:rsidR="00150A2B" w:rsidRPr="00CE4D05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hanging="958"/>
              <w:rPr>
                <w:sz w:val="26"/>
                <w:szCs w:val="26"/>
              </w:rPr>
            </w:pPr>
            <w:proofErr w:type="spellStart"/>
            <w:r w:rsidRPr="00CE4D05">
              <w:rPr>
                <w:sz w:val="26"/>
                <w:szCs w:val="26"/>
              </w:rPr>
              <w:t>Дерова</w:t>
            </w:r>
            <w:proofErr w:type="spellEnd"/>
            <w:r w:rsidRPr="00CE4D05">
              <w:rPr>
                <w:sz w:val="26"/>
                <w:szCs w:val="26"/>
              </w:rPr>
              <w:t xml:space="preserve"> И.Д.</w:t>
            </w:r>
          </w:p>
          <w:p w:rsidR="00150A2B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958"/>
              <w:rPr>
                <w:sz w:val="26"/>
                <w:szCs w:val="26"/>
              </w:rPr>
            </w:pPr>
            <w:r w:rsidRPr="00CE4D05">
              <w:rPr>
                <w:sz w:val="26"/>
                <w:szCs w:val="26"/>
              </w:rPr>
              <w:t>Романова А.А.</w:t>
            </w:r>
          </w:p>
          <w:p w:rsidR="00150A2B" w:rsidRPr="00CE4D05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958"/>
              <w:rPr>
                <w:sz w:val="26"/>
                <w:szCs w:val="26"/>
              </w:rPr>
            </w:pPr>
            <w:proofErr w:type="spellStart"/>
            <w:r w:rsidRPr="00CE4D05">
              <w:rPr>
                <w:sz w:val="26"/>
                <w:szCs w:val="26"/>
              </w:rPr>
              <w:t>Стайко</w:t>
            </w:r>
            <w:proofErr w:type="spellEnd"/>
            <w:r w:rsidRPr="00CE4D05">
              <w:rPr>
                <w:sz w:val="26"/>
                <w:szCs w:val="26"/>
              </w:rPr>
              <w:t xml:space="preserve"> Д.Д.</w:t>
            </w:r>
          </w:p>
          <w:p w:rsidR="00150A2B" w:rsidRPr="00CE4D05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958"/>
              <w:rPr>
                <w:sz w:val="26"/>
                <w:szCs w:val="26"/>
              </w:rPr>
            </w:pPr>
            <w:proofErr w:type="spellStart"/>
            <w:r w:rsidRPr="00CE4D05">
              <w:rPr>
                <w:sz w:val="26"/>
                <w:szCs w:val="26"/>
              </w:rPr>
              <w:t>Марфутина</w:t>
            </w:r>
            <w:proofErr w:type="spellEnd"/>
            <w:r w:rsidRPr="00CE4D05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1343" w:type="dxa"/>
          </w:tcPr>
          <w:p w:rsidR="00150A2B" w:rsidRPr="00744642" w:rsidRDefault="00150A2B" w:rsidP="00E54ED1">
            <w:pPr>
              <w:ind w:left="176" w:right="175"/>
              <w:rPr>
                <w:b/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2-41)</w:t>
            </w:r>
          </w:p>
          <w:p w:rsidR="00150A2B" w:rsidRPr="00744642" w:rsidRDefault="00150A2B" w:rsidP="00E54ED1">
            <w:pPr>
              <w:tabs>
                <w:tab w:val="left" w:pos="612"/>
              </w:tabs>
              <w:ind w:left="176"/>
              <w:rPr>
                <w:b/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2-48)</w:t>
            </w:r>
          </w:p>
          <w:p w:rsidR="00150A2B" w:rsidRPr="00744642" w:rsidRDefault="00150A2B" w:rsidP="00E54ED1">
            <w:pPr>
              <w:ind w:left="176" w:right="-41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2-42) (3-42В)</w:t>
            </w:r>
          </w:p>
          <w:p w:rsidR="00150A2B" w:rsidRPr="00744642" w:rsidRDefault="00150A2B" w:rsidP="00E54ED1">
            <w:pPr>
              <w:tabs>
                <w:tab w:val="left" w:pos="612"/>
              </w:tabs>
              <w:ind w:left="176"/>
              <w:rPr>
                <w:b/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Асп.1г.</w:t>
            </w:r>
          </w:p>
        </w:tc>
        <w:tc>
          <w:tcPr>
            <w:tcW w:w="3193" w:type="dxa"/>
            <w:shd w:val="clear" w:color="auto" w:fill="auto"/>
          </w:tcPr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proofErr w:type="spellStart"/>
            <w:r w:rsidRPr="00744642">
              <w:rPr>
                <w:sz w:val="26"/>
                <w:szCs w:val="26"/>
              </w:rPr>
              <w:t>Долунец</w:t>
            </w:r>
            <w:proofErr w:type="spellEnd"/>
            <w:r w:rsidRPr="00744642">
              <w:rPr>
                <w:sz w:val="26"/>
                <w:szCs w:val="26"/>
              </w:rPr>
              <w:t xml:space="preserve"> Г.В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Малинина А.Э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Овчинников И.К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Синицын И.А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proofErr w:type="spellStart"/>
            <w:r w:rsidRPr="00744642">
              <w:rPr>
                <w:sz w:val="26"/>
                <w:szCs w:val="26"/>
              </w:rPr>
              <w:t>Каржевин</w:t>
            </w:r>
            <w:proofErr w:type="spellEnd"/>
            <w:r w:rsidRPr="00744642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276" w:type="dxa"/>
            <w:shd w:val="clear" w:color="auto" w:fill="auto"/>
          </w:tcPr>
          <w:p w:rsidR="00150A2B" w:rsidRPr="00744642" w:rsidRDefault="00150A2B" w:rsidP="00E54ED1">
            <w:pPr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2-33М)</w:t>
            </w:r>
          </w:p>
          <w:p w:rsidR="00150A2B" w:rsidRPr="00744642" w:rsidRDefault="00150A2B" w:rsidP="00E54ED1">
            <w:pPr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4-35)</w:t>
            </w:r>
          </w:p>
          <w:p w:rsidR="00150A2B" w:rsidRPr="00744642" w:rsidRDefault="00150A2B" w:rsidP="00E54ED1">
            <w:pPr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3-35)</w:t>
            </w:r>
          </w:p>
          <w:p w:rsidR="00150A2B" w:rsidRPr="00744642" w:rsidRDefault="00150A2B" w:rsidP="00E54ED1">
            <w:pPr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4-35В)</w:t>
            </w:r>
          </w:p>
          <w:p w:rsidR="00150A2B" w:rsidRPr="00C141D6" w:rsidRDefault="00150A2B" w:rsidP="00E54ED1">
            <w:pPr>
              <w:rPr>
                <w:color w:val="FF0000"/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Асп.4г</w:t>
            </w:r>
            <w:r>
              <w:rPr>
                <w:color w:val="FF0000"/>
                <w:sz w:val="26"/>
                <w:szCs w:val="26"/>
              </w:rPr>
              <w:t>.</w:t>
            </w:r>
          </w:p>
        </w:tc>
      </w:tr>
    </w:tbl>
    <w:p w:rsidR="00150A2B" w:rsidRPr="002E5CDD" w:rsidRDefault="00150A2B" w:rsidP="00150A2B"/>
    <w:tbl>
      <w:tblPr>
        <w:tblW w:w="8930" w:type="dxa"/>
        <w:tblInd w:w="534" w:type="dxa"/>
        <w:tblLook w:val="00BF" w:firstRow="1" w:lastRow="0" w:firstColumn="1" w:lastColumn="0" w:noHBand="0" w:noVBand="0"/>
      </w:tblPr>
      <w:tblGrid>
        <w:gridCol w:w="3105"/>
        <w:gridCol w:w="1311"/>
        <w:gridCol w:w="3241"/>
        <w:gridCol w:w="1273"/>
      </w:tblGrid>
      <w:tr w:rsidR="00150A2B" w:rsidRPr="002E5CDD" w:rsidTr="00E54ED1">
        <w:trPr>
          <w:trHeight w:val="358"/>
        </w:trPr>
        <w:tc>
          <w:tcPr>
            <w:tcW w:w="4394" w:type="dxa"/>
            <w:gridSpan w:val="2"/>
          </w:tcPr>
          <w:p w:rsidR="00150A2B" w:rsidRPr="002E5CDD" w:rsidRDefault="00150A2B" w:rsidP="00E54ED1">
            <w:pPr>
              <w:ind w:firstLine="742"/>
              <w:rPr>
                <w:sz w:val="26"/>
                <w:szCs w:val="26"/>
              </w:rPr>
            </w:pPr>
            <w:r w:rsidRPr="002E5CDD">
              <w:rPr>
                <w:b/>
                <w:sz w:val="26"/>
                <w:szCs w:val="26"/>
              </w:rPr>
              <w:t>ИФФ</w:t>
            </w:r>
          </w:p>
        </w:tc>
        <w:tc>
          <w:tcPr>
            <w:tcW w:w="4536" w:type="dxa"/>
            <w:gridSpan w:val="2"/>
          </w:tcPr>
          <w:p w:rsidR="00150A2B" w:rsidRPr="002E5CDD" w:rsidRDefault="00150A2B" w:rsidP="00E54ED1">
            <w:pPr>
              <w:ind w:left="60" w:firstLine="541"/>
              <w:rPr>
                <w:sz w:val="26"/>
                <w:szCs w:val="26"/>
              </w:rPr>
            </w:pPr>
            <w:r w:rsidRPr="002E5CDD">
              <w:rPr>
                <w:b/>
                <w:sz w:val="26"/>
                <w:szCs w:val="26"/>
              </w:rPr>
              <w:t>ТЭФ</w:t>
            </w:r>
          </w:p>
        </w:tc>
      </w:tr>
      <w:tr w:rsidR="00150A2B" w:rsidRPr="002E5CDD" w:rsidTr="00E54ED1">
        <w:trPr>
          <w:trHeight w:val="1489"/>
        </w:trPr>
        <w:tc>
          <w:tcPr>
            <w:tcW w:w="3118" w:type="dxa"/>
            <w:shd w:val="clear" w:color="auto" w:fill="auto"/>
          </w:tcPr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958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Киселева С.А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958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Куприянов Е.Д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958"/>
              <w:rPr>
                <w:sz w:val="26"/>
                <w:szCs w:val="26"/>
              </w:rPr>
            </w:pPr>
            <w:proofErr w:type="spellStart"/>
            <w:r w:rsidRPr="00744642">
              <w:rPr>
                <w:sz w:val="26"/>
                <w:szCs w:val="26"/>
              </w:rPr>
              <w:t>Луговкин</w:t>
            </w:r>
            <w:proofErr w:type="spellEnd"/>
            <w:r w:rsidRPr="00744642">
              <w:rPr>
                <w:sz w:val="26"/>
                <w:szCs w:val="26"/>
              </w:rPr>
              <w:t xml:space="preserve"> Д.С.</w:t>
            </w:r>
          </w:p>
          <w:p w:rsidR="00150A2B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958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Морозов Ю.В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95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чтаева</w:t>
            </w:r>
            <w:proofErr w:type="spellEnd"/>
            <w:r>
              <w:rPr>
                <w:sz w:val="26"/>
                <w:szCs w:val="26"/>
              </w:rPr>
              <w:t xml:space="preserve"> М.Н.</w:t>
            </w:r>
          </w:p>
          <w:p w:rsidR="00150A2B" w:rsidRPr="00744642" w:rsidRDefault="00150A2B" w:rsidP="00E54ED1">
            <w:pPr>
              <w:tabs>
                <w:tab w:val="left" w:pos="612"/>
                <w:tab w:val="left" w:pos="950"/>
              </w:tabs>
              <w:ind w:left="958" w:right="175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150A2B" w:rsidRPr="00744642" w:rsidRDefault="00150A2B" w:rsidP="00E54ED1">
            <w:pPr>
              <w:ind w:left="176" w:right="175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3-15)</w:t>
            </w:r>
          </w:p>
          <w:p w:rsidR="00150A2B" w:rsidRPr="00744642" w:rsidRDefault="00150A2B" w:rsidP="00E54ED1">
            <w:pPr>
              <w:ind w:left="176" w:right="175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4-11)</w:t>
            </w:r>
          </w:p>
          <w:p w:rsidR="00150A2B" w:rsidRPr="00744642" w:rsidRDefault="00150A2B" w:rsidP="00E54ED1">
            <w:pPr>
              <w:ind w:left="176" w:right="175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3-11)</w:t>
            </w:r>
          </w:p>
          <w:p w:rsidR="00150A2B" w:rsidRPr="00744642" w:rsidRDefault="00150A2B" w:rsidP="00E54ED1">
            <w:pPr>
              <w:ind w:left="176" w:right="175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2-13)</w:t>
            </w:r>
          </w:p>
          <w:p w:rsidR="00150A2B" w:rsidRPr="00744642" w:rsidRDefault="00150A2B" w:rsidP="00E54ED1">
            <w:pPr>
              <w:ind w:left="176" w:right="175"/>
              <w:rPr>
                <w:sz w:val="26"/>
                <w:szCs w:val="26"/>
              </w:rPr>
            </w:pPr>
            <w:r w:rsidRPr="004D54A9">
              <w:rPr>
                <w:sz w:val="26"/>
                <w:szCs w:val="26"/>
              </w:rPr>
              <w:t>Асп.</w:t>
            </w:r>
            <w:r>
              <w:rPr>
                <w:sz w:val="26"/>
                <w:szCs w:val="26"/>
              </w:rPr>
              <w:t>2г</w:t>
            </w:r>
          </w:p>
        </w:tc>
        <w:tc>
          <w:tcPr>
            <w:tcW w:w="3260" w:type="dxa"/>
            <w:shd w:val="clear" w:color="auto" w:fill="auto"/>
          </w:tcPr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Лихачева К.А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Павлычев С.А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-108" w:hanging="1066"/>
              <w:rPr>
                <w:sz w:val="26"/>
                <w:szCs w:val="26"/>
              </w:rPr>
            </w:pPr>
            <w:proofErr w:type="spellStart"/>
            <w:r w:rsidRPr="00744642">
              <w:rPr>
                <w:sz w:val="26"/>
                <w:szCs w:val="26"/>
              </w:rPr>
              <w:t>Сатердинова</w:t>
            </w:r>
            <w:proofErr w:type="spellEnd"/>
            <w:r w:rsidRPr="007446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744642">
              <w:rPr>
                <w:sz w:val="26"/>
                <w:szCs w:val="26"/>
              </w:rPr>
              <w:t>.А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Фокина А.Е.</w:t>
            </w:r>
          </w:p>
          <w:p w:rsidR="00150A2B" w:rsidRPr="00744642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Логинова А.Ю.</w:t>
            </w:r>
          </w:p>
        </w:tc>
        <w:tc>
          <w:tcPr>
            <w:tcW w:w="1276" w:type="dxa"/>
            <w:shd w:val="clear" w:color="auto" w:fill="auto"/>
          </w:tcPr>
          <w:p w:rsidR="00150A2B" w:rsidRPr="00744642" w:rsidRDefault="00150A2B" w:rsidP="00E54ED1">
            <w:pPr>
              <w:ind w:left="60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2-1М)</w:t>
            </w:r>
          </w:p>
          <w:p w:rsidR="00150A2B" w:rsidRPr="00744642" w:rsidRDefault="00150A2B" w:rsidP="00E54ED1">
            <w:pPr>
              <w:ind w:left="60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2-10М)</w:t>
            </w:r>
          </w:p>
          <w:p w:rsidR="00150A2B" w:rsidRPr="00744642" w:rsidRDefault="00150A2B" w:rsidP="00E54ED1">
            <w:pPr>
              <w:ind w:left="60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1-4М)</w:t>
            </w:r>
          </w:p>
          <w:p w:rsidR="00150A2B" w:rsidRPr="00744642" w:rsidRDefault="00150A2B" w:rsidP="00E54ED1">
            <w:pPr>
              <w:ind w:left="60"/>
              <w:rPr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(2-3)</w:t>
            </w:r>
          </w:p>
          <w:p w:rsidR="00150A2B" w:rsidRPr="00744642" w:rsidRDefault="00150A2B" w:rsidP="00E54ED1">
            <w:pPr>
              <w:ind w:left="60"/>
              <w:rPr>
                <w:b/>
                <w:sz w:val="26"/>
                <w:szCs w:val="26"/>
              </w:rPr>
            </w:pPr>
            <w:r w:rsidRPr="00744642">
              <w:rPr>
                <w:sz w:val="26"/>
                <w:szCs w:val="26"/>
              </w:rPr>
              <w:t>Асп.3г.</w:t>
            </w:r>
          </w:p>
        </w:tc>
      </w:tr>
    </w:tbl>
    <w:p w:rsidR="00150A2B" w:rsidRDefault="00150A2B" w:rsidP="00150A2B"/>
    <w:tbl>
      <w:tblPr>
        <w:tblW w:w="8930" w:type="dxa"/>
        <w:tblInd w:w="534" w:type="dxa"/>
        <w:tblLook w:val="00BF" w:firstRow="1" w:lastRow="0" w:firstColumn="1" w:lastColumn="0" w:noHBand="0" w:noVBand="0"/>
      </w:tblPr>
      <w:tblGrid>
        <w:gridCol w:w="3260"/>
        <w:gridCol w:w="1417"/>
        <w:gridCol w:w="2977"/>
        <w:gridCol w:w="1276"/>
      </w:tblGrid>
      <w:tr w:rsidR="00150A2B" w:rsidRPr="002E5CDD" w:rsidTr="00E54ED1">
        <w:trPr>
          <w:trHeight w:val="358"/>
        </w:trPr>
        <w:tc>
          <w:tcPr>
            <w:tcW w:w="4677" w:type="dxa"/>
            <w:gridSpan w:val="2"/>
          </w:tcPr>
          <w:p w:rsidR="00150A2B" w:rsidRPr="002E5CDD" w:rsidRDefault="00150A2B" w:rsidP="00E54ED1">
            <w:pPr>
              <w:ind w:firstLine="742"/>
              <w:rPr>
                <w:sz w:val="26"/>
                <w:szCs w:val="26"/>
              </w:rPr>
            </w:pPr>
            <w:r w:rsidRPr="002E5CDD">
              <w:rPr>
                <w:b/>
                <w:sz w:val="26"/>
                <w:szCs w:val="26"/>
              </w:rPr>
              <w:t xml:space="preserve"> ФЭУ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150A2B" w:rsidRPr="002E5CDD" w:rsidRDefault="00150A2B" w:rsidP="00E54ED1">
            <w:pPr>
              <w:ind w:firstLine="459"/>
              <w:rPr>
                <w:sz w:val="26"/>
                <w:szCs w:val="26"/>
              </w:rPr>
            </w:pPr>
            <w:r w:rsidRPr="002E5CDD">
              <w:rPr>
                <w:b/>
                <w:sz w:val="26"/>
                <w:szCs w:val="26"/>
              </w:rPr>
              <w:t>ЭЭФ</w:t>
            </w:r>
          </w:p>
        </w:tc>
      </w:tr>
      <w:tr w:rsidR="00150A2B" w:rsidRPr="002E5CDD" w:rsidTr="00E54ED1">
        <w:trPr>
          <w:trHeight w:val="1477"/>
        </w:trPr>
        <w:tc>
          <w:tcPr>
            <w:tcW w:w="3260" w:type="dxa"/>
          </w:tcPr>
          <w:p w:rsidR="00150A2B" w:rsidRPr="00ED6037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proofErr w:type="spellStart"/>
            <w:r w:rsidRPr="00ED6037">
              <w:rPr>
                <w:sz w:val="26"/>
                <w:szCs w:val="26"/>
              </w:rPr>
              <w:t>Долинян</w:t>
            </w:r>
            <w:proofErr w:type="spellEnd"/>
            <w:r w:rsidRPr="00ED6037">
              <w:rPr>
                <w:sz w:val="26"/>
                <w:szCs w:val="26"/>
              </w:rPr>
              <w:t xml:space="preserve"> А.К.</w:t>
            </w:r>
          </w:p>
          <w:p w:rsidR="00150A2B" w:rsidRPr="00ED6037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proofErr w:type="spellStart"/>
            <w:r w:rsidRPr="00ED6037">
              <w:rPr>
                <w:sz w:val="26"/>
                <w:szCs w:val="26"/>
              </w:rPr>
              <w:t>Месхия</w:t>
            </w:r>
            <w:proofErr w:type="spellEnd"/>
            <w:r w:rsidRPr="00ED6037">
              <w:rPr>
                <w:sz w:val="26"/>
                <w:szCs w:val="26"/>
              </w:rPr>
              <w:t xml:space="preserve"> Д.Н.</w:t>
            </w:r>
          </w:p>
          <w:p w:rsidR="00150A2B" w:rsidRPr="00ED6037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proofErr w:type="spellStart"/>
            <w:r w:rsidRPr="00ED6037">
              <w:rPr>
                <w:sz w:val="26"/>
                <w:szCs w:val="26"/>
              </w:rPr>
              <w:t>Сидорычева</w:t>
            </w:r>
            <w:proofErr w:type="spellEnd"/>
            <w:r w:rsidRPr="00ED6037">
              <w:rPr>
                <w:sz w:val="26"/>
                <w:szCs w:val="26"/>
              </w:rPr>
              <w:t xml:space="preserve"> Д.А.</w:t>
            </w:r>
          </w:p>
          <w:p w:rsidR="00150A2B" w:rsidRPr="00ED6037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ED6037">
              <w:rPr>
                <w:sz w:val="26"/>
                <w:szCs w:val="26"/>
              </w:rPr>
              <w:t>Степанова К.К.</w:t>
            </w:r>
          </w:p>
          <w:p w:rsidR="00150A2B" w:rsidRPr="000D26A1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ED6037">
              <w:rPr>
                <w:sz w:val="26"/>
                <w:szCs w:val="26"/>
              </w:rPr>
              <w:t xml:space="preserve">Морозова А.А. 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150A2B" w:rsidRDefault="00150A2B" w:rsidP="00E54ED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-53)</w:t>
            </w:r>
          </w:p>
          <w:p w:rsidR="00150A2B" w:rsidRDefault="00150A2B" w:rsidP="00E54ED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-60)</w:t>
            </w:r>
          </w:p>
          <w:p w:rsidR="00150A2B" w:rsidRDefault="00150A2B" w:rsidP="00E54ED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-60)</w:t>
            </w:r>
          </w:p>
          <w:p w:rsidR="00150A2B" w:rsidRDefault="00150A2B" w:rsidP="00E54ED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-52)</w:t>
            </w:r>
          </w:p>
          <w:p w:rsidR="00150A2B" w:rsidRPr="007D2D88" w:rsidRDefault="00150A2B" w:rsidP="00E54ED1">
            <w:pPr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п</w:t>
            </w:r>
            <w:proofErr w:type="spellEnd"/>
            <w:r>
              <w:rPr>
                <w:sz w:val="26"/>
                <w:szCs w:val="26"/>
              </w:rPr>
              <w:t xml:space="preserve">. 3г. </w:t>
            </w:r>
          </w:p>
        </w:tc>
        <w:tc>
          <w:tcPr>
            <w:tcW w:w="2977" w:type="dxa"/>
          </w:tcPr>
          <w:p w:rsidR="00150A2B" w:rsidRPr="004D54A9" w:rsidRDefault="00150A2B" w:rsidP="00150A2B">
            <w:pPr>
              <w:numPr>
                <w:ilvl w:val="0"/>
                <w:numId w:val="15"/>
              </w:numPr>
              <w:tabs>
                <w:tab w:val="left" w:pos="612"/>
              </w:tabs>
              <w:ind w:left="601" w:right="175" w:hanging="7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харев</w:t>
            </w:r>
            <w:proofErr w:type="spellEnd"/>
            <w:r>
              <w:rPr>
                <w:sz w:val="26"/>
                <w:szCs w:val="26"/>
              </w:rPr>
              <w:t xml:space="preserve"> Д.Ю.</w:t>
            </w:r>
          </w:p>
          <w:p w:rsidR="00150A2B" w:rsidRPr="000D26A1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нев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  <w:r w:rsidRPr="000D26A1">
              <w:rPr>
                <w:sz w:val="26"/>
                <w:szCs w:val="26"/>
              </w:rPr>
              <w:t xml:space="preserve"> </w:t>
            </w:r>
          </w:p>
          <w:p w:rsidR="00150A2B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ецкая Е.А.</w:t>
            </w:r>
          </w:p>
          <w:p w:rsidR="00150A2B" w:rsidRPr="000D26A1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 В.А.</w:t>
            </w:r>
          </w:p>
          <w:p w:rsidR="00150A2B" w:rsidRPr="000D26A1" w:rsidRDefault="00150A2B" w:rsidP="00150A2B">
            <w:pPr>
              <w:numPr>
                <w:ilvl w:val="0"/>
                <w:numId w:val="15"/>
              </w:numPr>
              <w:tabs>
                <w:tab w:val="left" w:pos="612"/>
                <w:tab w:val="left" w:pos="950"/>
              </w:tabs>
              <w:ind w:left="958" w:right="175" w:hanging="1066"/>
              <w:rPr>
                <w:sz w:val="26"/>
                <w:szCs w:val="26"/>
              </w:rPr>
            </w:pPr>
            <w:r w:rsidRPr="000D26A1">
              <w:rPr>
                <w:sz w:val="26"/>
                <w:szCs w:val="26"/>
              </w:rPr>
              <w:t>Кутумов Ю.Д.</w:t>
            </w:r>
          </w:p>
        </w:tc>
        <w:tc>
          <w:tcPr>
            <w:tcW w:w="1276" w:type="dxa"/>
          </w:tcPr>
          <w:p w:rsidR="00150A2B" w:rsidRDefault="00150A2B" w:rsidP="00E54ED1">
            <w:pPr>
              <w:ind w:left="-108" w:right="175"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-29)</w:t>
            </w:r>
          </w:p>
          <w:p w:rsidR="00150A2B" w:rsidRDefault="00150A2B" w:rsidP="00E54ED1">
            <w:pPr>
              <w:ind w:left="-108" w:right="175" w:firstLine="165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(4-27)</w:t>
            </w:r>
          </w:p>
          <w:p w:rsidR="00150A2B" w:rsidRPr="000140EC" w:rsidRDefault="00150A2B" w:rsidP="00E54ED1">
            <w:pPr>
              <w:ind w:left="-108" w:right="175" w:firstLine="142"/>
              <w:jc w:val="center"/>
              <w:rPr>
                <w:sz w:val="26"/>
                <w:szCs w:val="26"/>
              </w:rPr>
            </w:pPr>
            <w:r w:rsidRPr="000140EC">
              <w:rPr>
                <w:sz w:val="26"/>
                <w:szCs w:val="26"/>
              </w:rPr>
              <w:t>(3-21)</w:t>
            </w:r>
          </w:p>
          <w:p w:rsidR="00150A2B" w:rsidRPr="000140EC" w:rsidRDefault="00150A2B" w:rsidP="00E54ED1">
            <w:pPr>
              <w:ind w:left="-108" w:right="175" w:firstLine="165"/>
              <w:jc w:val="center"/>
              <w:rPr>
                <w:sz w:val="26"/>
                <w:szCs w:val="26"/>
              </w:rPr>
            </w:pPr>
            <w:r w:rsidRPr="000140EC">
              <w:rPr>
                <w:sz w:val="26"/>
                <w:szCs w:val="26"/>
              </w:rPr>
              <w:t>(4-27)</w:t>
            </w:r>
          </w:p>
          <w:p w:rsidR="00150A2B" w:rsidRPr="000E6626" w:rsidRDefault="00150A2B" w:rsidP="00E54ED1">
            <w:pPr>
              <w:ind w:left="6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сп.</w:t>
            </w:r>
            <w:r w:rsidRPr="000D26A1">
              <w:rPr>
                <w:sz w:val="26"/>
                <w:szCs w:val="26"/>
              </w:rPr>
              <w:t>2г.</w:t>
            </w:r>
          </w:p>
        </w:tc>
      </w:tr>
    </w:tbl>
    <w:p w:rsidR="007A1215" w:rsidRPr="007A1215" w:rsidRDefault="007A1215" w:rsidP="00A16757"/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35" w:rsidRDefault="00FF3F35" w:rsidP="00A96A10">
      <w:r>
        <w:separator/>
      </w:r>
    </w:p>
  </w:endnote>
  <w:endnote w:type="continuationSeparator" w:id="0">
    <w:p w:rsidR="00FF3F35" w:rsidRDefault="00FF3F35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35" w:rsidRDefault="00FF3F35" w:rsidP="00A96A10">
      <w:r>
        <w:separator/>
      </w:r>
    </w:p>
  </w:footnote>
  <w:footnote w:type="continuationSeparator" w:id="0">
    <w:p w:rsidR="00FF3F35" w:rsidRDefault="00FF3F35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77F7579"/>
    <w:multiLevelType w:val="hybridMultilevel"/>
    <w:tmpl w:val="7C868F08"/>
    <w:lvl w:ilvl="0" w:tplc="BE069E4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8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5A"/>
    <w:rsid w:val="000723BE"/>
    <w:rsid w:val="000C1873"/>
    <w:rsid w:val="000D4FF2"/>
    <w:rsid w:val="00150A2B"/>
    <w:rsid w:val="001E5334"/>
    <w:rsid w:val="002F05E4"/>
    <w:rsid w:val="00646E1F"/>
    <w:rsid w:val="007A1215"/>
    <w:rsid w:val="00886662"/>
    <w:rsid w:val="00897F5A"/>
    <w:rsid w:val="00976C9E"/>
    <w:rsid w:val="00A04F3A"/>
    <w:rsid w:val="00A16757"/>
    <w:rsid w:val="00A96A10"/>
    <w:rsid w:val="00D90161"/>
    <w:rsid w:val="00DA0945"/>
    <w:rsid w:val="00DC71EA"/>
    <w:rsid w:val="00EF289C"/>
    <w:rsid w:val="00F05D6D"/>
    <w:rsid w:val="00F233FF"/>
    <w:rsid w:val="00F97D97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7A121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jc w:val="center"/>
    </w:pPr>
  </w:style>
  <w:style w:type="character" w:customStyle="1" w:styleId="11">
    <w:name w:val="Заголовок 1 Знак"/>
    <w:basedOn w:val="a1"/>
    <w:link w:val="10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7A121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jc w:val="center"/>
    </w:pPr>
  </w:style>
  <w:style w:type="character" w:customStyle="1" w:styleId="11">
    <w:name w:val="Заголовок 1 Знак"/>
    <w:basedOn w:val="a1"/>
    <w:link w:val="10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3826-D1EC-4BB5-9A67-5415E6F1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maykova</dc:creator>
  <cp:lastModifiedBy>Vohmaykova</cp:lastModifiedBy>
  <cp:revision>3</cp:revision>
  <dcterms:created xsi:type="dcterms:W3CDTF">2022-01-24T08:33:00Z</dcterms:created>
  <dcterms:modified xsi:type="dcterms:W3CDTF">2022-01-24T08:36:00Z</dcterms:modified>
</cp:coreProperties>
</file>